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CR 9 113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48633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8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